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A51C" w14:textId="315584BF" w:rsidR="007A31B1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A31B1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7A31B1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7A31B1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3684A52E" w14:textId="686ACE42" w:rsidR="00027BDF" w:rsidRDefault="007A31B1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</w:t>
      </w:r>
      <w:r w:rsidR="00FA692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027BDF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7F598A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085E42BB" w14:textId="6477B8AE" w:rsidR="00A86CA8" w:rsidRDefault="00A86CA8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</w:t>
      </w:r>
      <w:r w:rsidR="00FA692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Jairo Martins Garcias</w:t>
      </w:r>
    </w:p>
    <w:p w14:paraId="6A48B3BB" w14:textId="5FF4CAF8" w:rsidR="00A86CA8" w:rsidRDefault="00A86CA8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</w:t>
      </w:r>
      <w:r w:rsidR="00FA692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Vereador João Batista Ferreira</w:t>
      </w:r>
    </w:p>
    <w:p w14:paraId="69FC5CD0" w14:textId="4D1B6B2D" w:rsidR="00A85936" w:rsidRDefault="00A86CA8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</w:t>
      </w:r>
      <w:r w:rsidR="00FA692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A85936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D9F8403" w14:textId="2FEB8A72" w:rsidR="00BF7B38" w:rsidRDefault="00BF7B38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</w:t>
      </w:r>
      <w:r w:rsidR="00FA692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ar-SA"/>
        </w:rPr>
        <w:t>Antonio</w:t>
      </w:r>
      <w:proofErr w:type="spellEnd"/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14:paraId="400BEEBE" w14:textId="77777777" w:rsidR="00A86CA8" w:rsidRPr="00C14520" w:rsidRDefault="00A86CA8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72ABDE1" w14:textId="68BEA174" w:rsidR="00027BDF" w:rsidRPr="00C14520" w:rsidRDefault="00027BDF" w:rsidP="00027BD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A86CA8">
        <w:rPr>
          <w:rFonts w:ascii="Arial" w:hAnsi="Arial" w:cs="Arial"/>
          <w:iCs/>
          <w:sz w:val="24"/>
          <w:szCs w:val="24"/>
          <w:lang w:eastAsia="ar-SA"/>
        </w:rPr>
        <w:t>0</w:t>
      </w:r>
      <w:r w:rsidR="007A31B1">
        <w:rPr>
          <w:rFonts w:ascii="Arial" w:hAnsi="Arial" w:cs="Arial"/>
          <w:iCs/>
          <w:sz w:val="24"/>
          <w:szCs w:val="24"/>
          <w:lang w:eastAsia="ar-SA"/>
        </w:rPr>
        <w:t>3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60A7FCB1" w14:textId="77777777" w:rsidR="007A31B1" w:rsidRDefault="007A31B1" w:rsidP="007A31B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795F3A2" w14:textId="4FFC9955" w:rsidR="007A31B1" w:rsidRPr="00CD4101" w:rsidRDefault="007A31B1" w:rsidP="007A31B1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de Administração, nos termos regimentais e ouvido plenário</w:t>
      </w:r>
      <w:r w:rsidR="00BF7B38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tomad</w:t>
      </w:r>
      <w:r w:rsidR="00BF7B38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rovidências quanto a Saibreira que consta como sendo de Bom Retiro</w:t>
      </w:r>
      <w:r w:rsidR="00BF7B3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o Sul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 mas está dentro da área do Munícipio de Fazenda Vila Nova.</w:t>
      </w:r>
    </w:p>
    <w:p w14:paraId="3EB065D1" w14:textId="77777777" w:rsidR="007A31B1" w:rsidRDefault="007A31B1" w:rsidP="007A31B1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3EE636" w14:textId="77777777" w:rsidR="007A31B1" w:rsidRDefault="007A31B1" w:rsidP="007A31B1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124C94" w14:textId="5F43A078" w:rsidR="007A31B1" w:rsidRDefault="007A31B1" w:rsidP="00BF7B38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110B4FD" w14:textId="77777777" w:rsidR="007A31B1" w:rsidRDefault="007A31B1" w:rsidP="007A31B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FC24FB" w14:textId="77777777" w:rsidR="007A31B1" w:rsidRDefault="007A31B1" w:rsidP="007A31B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236735" w14:textId="77777777" w:rsidR="007A31B1" w:rsidRPr="00C473F8" w:rsidRDefault="007A31B1" w:rsidP="007A31B1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053B34AC" w14:textId="77777777" w:rsidR="007A31B1" w:rsidRPr="00C473F8" w:rsidRDefault="007A31B1" w:rsidP="007A31B1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4B606AD9" w14:textId="77777777" w:rsidR="007A31B1" w:rsidRPr="00C473F8" w:rsidRDefault="007A31B1" w:rsidP="007A31B1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CEFE1CB" w14:textId="77777777" w:rsidR="007A31B1" w:rsidRDefault="007A31B1" w:rsidP="007A31B1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A presente indicação, tem como objetivo regulamentar a Situação da Saibreira que após a emancipação de Fazenda Vila Nova, ficou dentro da área do município. Ocorre que a Saibreira anterior a emancipação pertencia a Bom Retiro do Sul e ainda permanece o registro de extração e licenças em nome de nosso município, assim solicito as devidas providencias para regulamentação da área.</w:t>
      </w:r>
    </w:p>
    <w:p w14:paraId="29B61638" w14:textId="77777777" w:rsidR="007A31B1" w:rsidRDefault="007A31B1" w:rsidP="007A31B1">
      <w:pPr>
        <w:suppressAutoHyphens/>
        <w:ind w:left="2977" w:hanging="241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</w:t>
      </w:r>
    </w:p>
    <w:p w14:paraId="497F2448" w14:textId="77777777" w:rsidR="007A31B1" w:rsidRDefault="007A31B1" w:rsidP="007A31B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9FB201" w14:textId="42854354" w:rsidR="007A31B1" w:rsidRDefault="007A31B1" w:rsidP="007A31B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627C8DA7" w14:textId="4622759A" w:rsidR="007A31B1" w:rsidRDefault="007A31B1" w:rsidP="007A31B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F532FD6" w14:textId="69FD1BC4" w:rsidR="007A31B1" w:rsidRDefault="007A31B1" w:rsidP="007A31B1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28 de junho de 2022</w:t>
      </w:r>
    </w:p>
    <w:p w14:paraId="155EFB5D" w14:textId="3A318972" w:rsidR="007A31B1" w:rsidRDefault="004B34C0" w:rsidP="007A31B1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79B9255D" wp14:editId="0DC244A1">
            <wp:simplePos x="0" y="0"/>
            <wp:positionH relativeFrom="column">
              <wp:posOffset>2346960</wp:posOffset>
            </wp:positionH>
            <wp:positionV relativeFrom="paragraph">
              <wp:posOffset>95925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50C0001C" wp14:editId="6CF37F3E">
            <wp:simplePos x="0" y="0"/>
            <wp:positionH relativeFrom="column">
              <wp:posOffset>4861560</wp:posOffset>
            </wp:positionH>
            <wp:positionV relativeFrom="paragraph">
              <wp:posOffset>161925</wp:posOffset>
            </wp:positionV>
            <wp:extent cx="1389380" cy="636905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63360" behindDoc="1" locked="0" layoutInCell="1" allowOverlap="1" wp14:anchorId="4884E10E" wp14:editId="06625EB0">
            <wp:simplePos x="0" y="0"/>
            <wp:positionH relativeFrom="column">
              <wp:posOffset>-62865</wp:posOffset>
            </wp:positionH>
            <wp:positionV relativeFrom="paragraph">
              <wp:posOffset>91440</wp:posOffset>
            </wp:positionV>
            <wp:extent cx="2075180" cy="615315"/>
            <wp:effectExtent l="0" t="0" r="127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A94A2" w14:textId="6D928BC4" w:rsidR="00BF7B38" w:rsidRDefault="00BF7B38" w:rsidP="007A31B1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25D39C" w14:textId="3C1A3B57" w:rsidR="000D3E82" w:rsidRDefault="004B34C0" w:rsidP="007A31B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3CAC4560" wp14:editId="2912E418">
            <wp:simplePos x="0" y="0"/>
            <wp:positionH relativeFrom="column">
              <wp:posOffset>1838325</wp:posOffset>
            </wp:positionH>
            <wp:positionV relativeFrom="paragraph">
              <wp:posOffset>682625</wp:posOffset>
            </wp:positionV>
            <wp:extent cx="2432050" cy="505460"/>
            <wp:effectExtent l="0" t="0" r="635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6D69054F" wp14:editId="0AEF5309">
            <wp:simplePos x="0" y="0"/>
            <wp:positionH relativeFrom="column">
              <wp:posOffset>4477385</wp:posOffset>
            </wp:positionH>
            <wp:positionV relativeFrom="paragraph">
              <wp:posOffset>542925</wp:posOffset>
            </wp:positionV>
            <wp:extent cx="1728216" cy="710184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1D53D172" wp14:editId="5CFD6117">
            <wp:simplePos x="0" y="0"/>
            <wp:positionH relativeFrom="column">
              <wp:posOffset>-62865</wp:posOffset>
            </wp:positionH>
            <wp:positionV relativeFrom="paragraph">
              <wp:posOffset>440055</wp:posOffset>
            </wp:positionV>
            <wp:extent cx="1377315" cy="11607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3E82" w:rsidSect="008C505E">
      <w:headerReference w:type="defaul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1454" w14:textId="77777777" w:rsidR="00A569B7" w:rsidRDefault="00A569B7" w:rsidP="008C505E">
      <w:r>
        <w:separator/>
      </w:r>
    </w:p>
  </w:endnote>
  <w:endnote w:type="continuationSeparator" w:id="0">
    <w:p w14:paraId="4692608C" w14:textId="77777777" w:rsidR="00A569B7" w:rsidRDefault="00A569B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2DCE" w14:textId="77777777" w:rsidR="00A569B7" w:rsidRDefault="00A569B7" w:rsidP="008C505E">
      <w:r>
        <w:separator/>
      </w:r>
    </w:p>
  </w:footnote>
  <w:footnote w:type="continuationSeparator" w:id="0">
    <w:p w14:paraId="4F55F1C8" w14:textId="77777777" w:rsidR="00A569B7" w:rsidRDefault="00A569B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647A99EB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F7B38">
      <w:rPr>
        <w:sz w:val="18"/>
        <w:szCs w:val="18"/>
      </w:rPr>
      <w:t>99619</w:t>
    </w:r>
    <w:r w:rsidRPr="008C505E">
      <w:rPr>
        <w:sz w:val="18"/>
        <w:szCs w:val="18"/>
      </w:rPr>
      <w:t>-</w:t>
    </w:r>
    <w:r w:rsidR="00BF7B38">
      <w:rPr>
        <w:sz w:val="18"/>
        <w:szCs w:val="18"/>
      </w:rPr>
      <w:t>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A569B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569B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3E82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06D6E"/>
    <w:rsid w:val="00413AF3"/>
    <w:rsid w:val="00416E52"/>
    <w:rsid w:val="00450D81"/>
    <w:rsid w:val="00457CAA"/>
    <w:rsid w:val="004677A6"/>
    <w:rsid w:val="00484407"/>
    <w:rsid w:val="0049038E"/>
    <w:rsid w:val="004B052D"/>
    <w:rsid w:val="004B34C0"/>
    <w:rsid w:val="004E6BE6"/>
    <w:rsid w:val="004E6F3A"/>
    <w:rsid w:val="004E761A"/>
    <w:rsid w:val="00511AE4"/>
    <w:rsid w:val="00534F40"/>
    <w:rsid w:val="005610FF"/>
    <w:rsid w:val="0057475D"/>
    <w:rsid w:val="0057558B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07AA"/>
    <w:rsid w:val="006F2E3B"/>
    <w:rsid w:val="007205D5"/>
    <w:rsid w:val="00747628"/>
    <w:rsid w:val="00747F64"/>
    <w:rsid w:val="00793B4B"/>
    <w:rsid w:val="007A31B1"/>
    <w:rsid w:val="007C41A6"/>
    <w:rsid w:val="007E30E7"/>
    <w:rsid w:val="007F598A"/>
    <w:rsid w:val="00803F94"/>
    <w:rsid w:val="00817EC8"/>
    <w:rsid w:val="00831EA7"/>
    <w:rsid w:val="008418D5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33B8"/>
    <w:rsid w:val="00A14B55"/>
    <w:rsid w:val="00A34578"/>
    <w:rsid w:val="00A5480B"/>
    <w:rsid w:val="00A569B7"/>
    <w:rsid w:val="00A765AC"/>
    <w:rsid w:val="00A85936"/>
    <w:rsid w:val="00A85E27"/>
    <w:rsid w:val="00A86CA8"/>
    <w:rsid w:val="00AA2DFF"/>
    <w:rsid w:val="00AA3DE3"/>
    <w:rsid w:val="00AB52A8"/>
    <w:rsid w:val="00AC49DC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6D05"/>
    <w:rsid w:val="00B600F5"/>
    <w:rsid w:val="00B62352"/>
    <w:rsid w:val="00B900E0"/>
    <w:rsid w:val="00BE02FD"/>
    <w:rsid w:val="00BE5D51"/>
    <w:rsid w:val="00BE736B"/>
    <w:rsid w:val="00BF060D"/>
    <w:rsid w:val="00BF7B38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5761F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49D"/>
    <w:rsid w:val="00F6324B"/>
    <w:rsid w:val="00F662BB"/>
    <w:rsid w:val="00F67F9F"/>
    <w:rsid w:val="00F8107D"/>
    <w:rsid w:val="00F86BDD"/>
    <w:rsid w:val="00F93B26"/>
    <w:rsid w:val="00FA6927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5-24T17:54:00Z</cp:lastPrinted>
  <dcterms:created xsi:type="dcterms:W3CDTF">2022-06-28T18:37:00Z</dcterms:created>
  <dcterms:modified xsi:type="dcterms:W3CDTF">2022-06-29T13:01:00Z</dcterms:modified>
</cp:coreProperties>
</file>